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/>
          <w:p/>
          <w:p>
            <w:pPr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44"/>
                <w:szCs w:val="44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</w:rPr>
              <w:t>北  京  邮  电  大  学</w:t>
            </w:r>
          </w:p>
          <w:p>
            <w:pPr>
              <w:rPr>
                <w:rFonts w:ascii="华文中宋" w:hAnsi="华文中宋" w:eastAsia="华文中宋"/>
              </w:rPr>
            </w:pPr>
          </w:p>
          <w:p/>
          <w:p>
            <w:pPr>
              <w:jc w:val="center"/>
              <w:rPr>
                <w:rFonts w:ascii="华文中宋" w:hAnsi="华文中宋" w:eastAsia="华文中宋"/>
                <w:b/>
                <w:sz w:val="72"/>
                <w:szCs w:val="72"/>
              </w:rPr>
            </w:pPr>
            <w:r>
              <w:rPr>
                <w:rFonts w:hint="eastAsia" w:ascii="华文中宋" w:hAnsi="华文中宋" w:eastAsia="华文中宋"/>
                <w:b/>
                <w:sz w:val="72"/>
                <w:szCs w:val="72"/>
              </w:rPr>
              <w:t>实   验   报   告</w:t>
            </w: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课程名称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数字逻辑实验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实验名称_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触发器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学院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020211305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班    姓名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倪玮昊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</w:t>
            </w:r>
          </w:p>
          <w:p>
            <w:pPr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教师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赵学达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          成绩______</w:t>
            </w: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ind w:firstLine="1044" w:firstLineChars="200"/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/>
                <w:b/>
                <w:sz w:val="52"/>
                <w:szCs w:val="52"/>
              </w:rPr>
              <w:t xml:space="preserve">      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021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年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1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月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8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日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74LS00D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电路图如下：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br w:type="textWrapping"/>
            </w: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176395" cy="2259330"/>
                  <wp:effectExtent l="0" t="0" r="5080" b="7620"/>
                  <wp:docPr id="8" name="图片 8" descr="M{U(A10HEC}[SMM]0CMND`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M{U(A10HEC}[SMM]0CMND`E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395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0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176395" cy="2259330"/>
                  <wp:effectExtent l="0" t="0" r="5080" b="7620"/>
                  <wp:docPr id="1" name="图片 1" descr="M{U(A10HEC}[SMM]0CMND`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M{U(A10HEC}[SMM]0CMND`E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395" cy="225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846830" cy="2146300"/>
                  <wp:effectExtent l="0" t="0" r="1270" b="6350"/>
                  <wp:docPr id="2" name="图片 2" descr="JAOQQWIOFWM%F(7W}U4N9X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JAOQQWIOFWM%F(7W}U4N9X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83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0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735070" cy="2243455"/>
                  <wp:effectExtent l="0" t="0" r="8255" b="4445"/>
                  <wp:docPr id="3" name="图片 3" descr="R`}[UB`8_I]7FZ6V%%QB87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R`}[UB`8_I]7FZ6V%%QB87M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070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977640" cy="2237740"/>
                  <wp:effectExtent l="0" t="0" r="3810" b="635"/>
                  <wp:docPr id="4" name="图片 4" descr="FZBBYJ2$65M}FBCE5Z{FR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FZBBYJ2$65M}FBCE5Z{FR8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640" cy="223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真值表：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A B X Y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0 1 1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1 1 0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0 0 1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1 0 1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74LS74: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电路图如下：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653155" cy="2547620"/>
                  <wp:effectExtent l="0" t="0" r="4445" b="5080"/>
                  <wp:docPr id="10" name="图片 10" descr="`)O]O{~L~{@W4S_E8JCR)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`)O]O{~L~{@W4S_E8JCR)D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155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0: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br w:type="textWrapping"/>
            </w: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653155" cy="2547620"/>
                  <wp:effectExtent l="0" t="0" r="4445" b="5080"/>
                  <wp:docPr id="5" name="图片 5" descr="`)O]O{~L~{@W4S_E8JCR)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`)O]O{~L~{@W4S_E8JCR)D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155" cy="254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1: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br w:type="textWrapping"/>
            </w: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671570" cy="2584450"/>
                  <wp:effectExtent l="0" t="0" r="5080" b="6350"/>
                  <wp:docPr id="6" name="图片 6" descr="~EQP8D}Z~IO5`VM]%{HD8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~EQP8D}Z~IO5`VM]%{HD8EA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57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0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527425" cy="2804795"/>
                  <wp:effectExtent l="0" t="0" r="6350" b="5080"/>
                  <wp:docPr id="7" name="图片 7" descr="N{JZ9KC(45XBI3F}03@PU6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N{JZ9KC(45XBI3F}03@PU6F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25" cy="28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1: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027805" cy="2265680"/>
                  <wp:effectExtent l="0" t="0" r="1270" b="1270"/>
                  <wp:docPr id="9" name="图片 9" descr="FZBBYJ2$65M}FBCE5Z{FR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FZBBYJ2$65M}FBCE5Z{FR8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5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由RP做控制端时：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电路图如下：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613275" cy="3612515"/>
                  <wp:effectExtent l="0" t="0" r="6350" b="6985"/>
                  <wp:docPr id="11" name="图片 11" descr="1T~GZSP(GHR9H0@_V767HV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1T~GZSP(GHR9H0@_V767HVP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275" cy="361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D=0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613275" cy="3612515"/>
                  <wp:effectExtent l="0" t="0" r="6350" b="6985"/>
                  <wp:docPr id="13" name="图片 13" descr="1T~GZSP(GHR9H0@_V767HV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T~GZSP(GHR9H0@_V767HVP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275" cy="361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D=1: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br w:type="textWrapping"/>
            </w: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590415" cy="3772535"/>
                  <wp:effectExtent l="0" t="0" r="635" b="8890"/>
                  <wp:docPr id="12" name="图片 12" descr="DWKUGA~9R~9AZA)~GG2QJX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DWKUGA~9R~9AZA)~GG2QJX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415" cy="377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真值表：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D Y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0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1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信号相关性判断：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电路图：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304540" cy="2241550"/>
                  <wp:effectExtent l="0" t="0" r="635" b="6350"/>
                  <wp:docPr id="14" name="图片 14" descr="5VS~5~)]9RJKAA0FS{4ZF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5VS~5~)]9RJKAA0FS{4ZFL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4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xsc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251325" cy="1893570"/>
                  <wp:effectExtent l="0" t="0" r="6350" b="1905"/>
                  <wp:docPr id="15" name="图片 15" descr="3}JEEF42TA~PWP49YL0}Q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3}JEEF42TA~PWP49YL0}QMS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325" cy="189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xsc2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411345" cy="1919605"/>
                  <wp:effectExtent l="0" t="0" r="8255" b="4445"/>
                  <wp:docPr id="17" name="图片 17" descr="O{8W`P52Q1%2X7]@%RIV5~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O{8W`P52Q1%2X7]@%RIV5~L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345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说明D触发器的触发结果只与D的真值有关，D为0则输出为0，D为1则输出为1，并且输出信号的频率与幅度相同于D处输入信号。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74LS73D: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电路图如下：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009390" cy="3188970"/>
                  <wp:effectExtent l="0" t="0" r="635" b="1905"/>
                  <wp:docPr id="16" name="图片 16" descr="G_VLEU%FJ3Q0OV0MWOXPF{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G_VLEU%FJ3Q0OV0MWOXPF{X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390" cy="318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0 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009390" cy="3188970"/>
                  <wp:effectExtent l="0" t="0" r="635" b="1905"/>
                  <wp:docPr id="18" name="图片 18" descr="G_VLEU%FJ3Q0OV0MWOXPF{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G_VLEU%FJ3Q0OV0MWOXPF{X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390" cy="318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0 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649980" cy="2449830"/>
                  <wp:effectExtent l="0" t="0" r="7620" b="7620"/>
                  <wp:docPr id="19" name="图片 19" descr="52VHZN3$I(U3)$B1MM8YE)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52VHZN3$I(U3)$B1MM8YE)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80" cy="24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1 1: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3987800" cy="2676525"/>
                  <wp:effectExtent l="0" t="0" r="3175" b="0"/>
                  <wp:docPr id="20" name="图片 20" descr="52VHZN3$I(U3)$B1MM8YE)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52VHZN3$I(U3)$B1MM8YE)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1 1: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br w:type="textWrapping"/>
            </w:r>
            <w:r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  <w:drawing>
                <wp:inline distT="0" distB="0" distL="114300" distR="114300">
                  <wp:extent cx="4138930" cy="2844165"/>
                  <wp:effectExtent l="0" t="0" r="4445" b="3810"/>
                  <wp:docPr id="21" name="图片 21" descr="8D}2AE}Q1CNV(7S%ARN_VF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8D}2AE}Q1CNV(7S%ARN_VFH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930" cy="284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（实际在闪烁）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真值表：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J K CLK Y：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0 1   1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0 1   1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0 1 1   0</w:t>
            </w:r>
          </w:p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 1 1   闪烁</w:t>
            </w: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总结：JK触发器在K=0时与J无关，在K=1时与J有关</w:t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jc w:val="left"/>
        <w:rPr>
          <w:rFonts w:hint="eastAsia"/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sectPr>
      <w:headerReference r:id="rId3" w:type="default"/>
      <w:headerReference r:id="rId4" w:type="even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34"/>
    <w:rsid w:val="00020EB4"/>
    <w:rsid w:val="00041C9C"/>
    <w:rsid w:val="0020131A"/>
    <w:rsid w:val="00363DDE"/>
    <w:rsid w:val="003E4200"/>
    <w:rsid w:val="00434397"/>
    <w:rsid w:val="005C7E53"/>
    <w:rsid w:val="00610F57"/>
    <w:rsid w:val="006C1B73"/>
    <w:rsid w:val="007C16F1"/>
    <w:rsid w:val="0084613E"/>
    <w:rsid w:val="009C1A51"/>
    <w:rsid w:val="009E3E9C"/>
    <w:rsid w:val="00A91A34"/>
    <w:rsid w:val="00A9384F"/>
    <w:rsid w:val="00B138D2"/>
    <w:rsid w:val="00C931A1"/>
    <w:rsid w:val="00C96935"/>
    <w:rsid w:val="00CE1782"/>
    <w:rsid w:val="00D011E8"/>
    <w:rsid w:val="00D55854"/>
    <w:rsid w:val="00D56747"/>
    <w:rsid w:val="00D70668"/>
    <w:rsid w:val="00E0044E"/>
    <w:rsid w:val="00E12655"/>
    <w:rsid w:val="00EB6507"/>
    <w:rsid w:val="00F40382"/>
    <w:rsid w:val="00F829C5"/>
    <w:rsid w:val="23500FEA"/>
    <w:rsid w:val="3820236C"/>
    <w:rsid w:val="7F6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Placeholder Text"/>
    <w:basedOn w:val="7"/>
    <w:semiHidden/>
    <w:uiPriority w:val="99"/>
    <w:rPr>
      <w:color w:val="808080"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910E4-3C3B-4543-8868-964160201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</Words>
  <Characters>180</Characters>
  <Lines>1</Lines>
  <Paragraphs>1</Paragraphs>
  <TotalTime>0</TotalTime>
  <ScaleCrop>false</ScaleCrop>
  <LinksUpToDate>false</LinksUpToDate>
  <CharactersWithSpaces>21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8T06:19:00Z</dcterms:created>
  <dc:creator>le</dc:creator>
  <cp:lastModifiedBy>西北偏北</cp:lastModifiedBy>
  <cp:lastPrinted>2016-10-08T07:57:00Z</cp:lastPrinted>
  <dcterms:modified xsi:type="dcterms:W3CDTF">2021-11-19T13:10:19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8965D9C4F4043A5986FCCA3B1A43E36</vt:lpwstr>
  </property>
</Properties>
</file>